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C5B3" w14:textId="2A3718B4" w:rsidR="00AE0673" w:rsidRDefault="00A564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2D39B" wp14:editId="5440F88F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5143500" cy="5143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410EFF" w14:textId="399C39F5" w:rsidR="0070527E" w:rsidRPr="00AE0673" w:rsidRDefault="003438A5" w:rsidP="007052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イケ飯・推し飯</w:t>
                            </w:r>
                            <w:r w:rsidR="0070527E" w:rsidRPr="00AE067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レシピ応募用紙</w:t>
                            </w:r>
                            <w:r w:rsidR="006975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（グルー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D39B" id="正方形/長方形 3" o:spid="_x0000_s1026" style="position:absolute;left:0;text-align:left;margin-left:0;margin-top:-23.25pt;width:405pt;height:4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" filled="f" stroked="f" strokeweight="1pt">
                <v:textbox>
                  <w:txbxContent>
                    <w:p w14:paraId="00410EFF" w14:textId="399C39F5" w:rsidR="0070527E" w:rsidRPr="00AE0673" w:rsidRDefault="003438A5" w:rsidP="0070527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イケ飯・推し飯</w:t>
                      </w:r>
                      <w:r w:rsidR="0070527E" w:rsidRPr="00AE067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レシピ応募用紙</w:t>
                      </w:r>
                      <w:r w:rsidR="006975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（グループ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1139"/>
        <w:gridCol w:w="416"/>
        <w:gridCol w:w="3402"/>
        <w:gridCol w:w="1375"/>
        <w:gridCol w:w="751"/>
        <w:gridCol w:w="2273"/>
      </w:tblGrid>
      <w:tr w:rsidR="00356813" w:rsidRPr="00AE0673" w14:paraId="39679AA7" w14:textId="77777777" w:rsidTr="00356813">
        <w:trPr>
          <w:trHeight w:val="983"/>
        </w:trPr>
        <w:tc>
          <w:tcPr>
            <w:tcW w:w="1139" w:type="dxa"/>
            <w:vAlign w:val="center"/>
          </w:tcPr>
          <w:p w14:paraId="660AF5F7" w14:textId="77777777" w:rsidR="00356813" w:rsidRPr="00E83C5A" w:rsidRDefault="00356813" w:rsidP="00356813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83C5A">
              <w:rPr>
                <w:rFonts w:ascii="ＭＳ 明朝" w:eastAsia="ＭＳ 明朝" w:hAnsi="ＭＳ 明朝" w:hint="eastAsia"/>
                <w:sz w:val="26"/>
                <w:szCs w:val="26"/>
              </w:rPr>
              <w:t>住所</w:t>
            </w:r>
          </w:p>
          <w:p w14:paraId="4D8AF255" w14:textId="6EFD29FB" w:rsidR="00356813" w:rsidRPr="00AE0673" w:rsidRDefault="00AE38CA" w:rsidP="00356813">
            <w:pPr>
              <w:jc w:val="center"/>
              <w:rPr>
                <w:rFonts w:ascii="ＭＳ 明朝" w:eastAsia="ＭＳ 明朝" w:hAnsi="ＭＳ 明朝"/>
              </w:rPr>
            </w:pPr>
            <w:r w:rsidRPr="00AE38CA">
              <w:rPr>
                <w:rFonts w:ascii="ＭＳ 明朝" w:eastAsia="ＭＳ 明朝" w:hAnsi="ＭＳ 明朝" w:hint="eastAsia"/>
                <w:sz w:val="20"/>
                <w:szCs w:val="21"/>
              </w:rPr>
              <w:t>(</w:t>
            </w:r>
            <w:r w:rsidR="00356813" w:rsidRPr="00AE38CA">
              <w:rPr>
                <w:rFonts w:ascii="ＭＳ 明朝" w:eastAsia="ＭＳ 明朝" w:hAnsi="ＭＳ 明朝" w:hint="eastAsia"/>
                <w:sz w:val="20"/>
                <w:szCs w:val="21"/>
              </w:rPr>
              <w:t>代表者</w:t>
            </w:r>
            <w:r w:rsidRPr="00AE38CA"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</w:p>
        </w:tc>
        <w:tc>
          <w:tcPr>
            <w:tcW w:w="5944" w:type="dxa"/>
            <w:gridSpan w:val="4"/>
          </w:tcPr>
          <w:p w14:paraId="667F7E9E" w14:textId="77777777" w:rsidR="00356813" w:rsidRDefault="00356813" w:rsidP="00356813">
            <w:pPr>
              <w:rPr>
                <w:rFonts w:ascii="ＭＳ 明朝" w:eastAsia="ＭＳ 明朝" w:hAnsi="ＭＳ 明朝"/>
              </w:rPr>
            </w:pPr>
            <w:r w:rsidRPr="00AE0673">
              <w:rPr>
                <w:rFonts w:ascii="ＭＳ 明朝" w:eastAsia="ＭＳ 明朝" w:hAnsi="ＭＳ 明朝" w:hint="eastAsia"/>
              </w:rPr>
              <w:t>〒</w:t>
            </w:r>
          </w:p>
          <w:p w14:paraId="44296823" w14:textId="76EC4DD2" w:rsidR="00356813" w:rsidRPr="00DC59BA" w:rsidRDefault="004466A9" w:rsidP="004466A9">
            <w:pPr>
              <w:tabs>
                <w:tab w:val="left" w:pos="1545"/>
              </w:tabs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/>
                <w:sz w:val="28"/>
                <w:szCs w:val="32"/>
              </w:rPr>
              <w:tab/>
            </w:r>
          </w:p>
        </w:tc>
        <w:tc>
          <w:tcPr>
            <w:tcW w:w="2273" w:type="dxa"/>
          </w:tcPr>
          <w:p w14:paraId="038CE068" w14:textId="77777777" w:rsidR="00356813" w:rsidRDefault="00356813" w:rsidP="00356813">
            <w:pPr>
              <w:snapToGrid w:val="0"/>
              <w:spacing w:line="120" w:lineRule="auto"/>
              <w:rPr>
                <w:rFonts w:ascii="ＭＳ 明朝" w:eastAsia="ＭＳ 明朝" w:hAnsi="ＭＳ 明朝"/>
                <w:szCs w:val="21"/>
              </w:rPr>
            </w:pPr>
          </w:p>
          <w:p w14:paraId="4E89B984" w14:textId="77777777" w:rsidR="00356813" w:rsidRDefault="00356813" w:rsidP="0035681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F400DC">
              <w:rPr>
                <w:rFonts w:ascii="ＭＳ 明朝" w:eastAsia="ＭＳ 明朝" w:hAnsi="ＭＳ 明朝" w:hint="eastAsia"/>
                <w:szCs w:val="21"/>
              </w:rPr>
              <w:t>玉名市外の場合</w:t>
            </w:r>
          </w:p>
          <w:p w14:paraId="149EDE96" w14:textId="77777777" w:rsidR="00356813" w:rsidRDefault="00356813" w:rsidP="00356813">
            <w:pPr>
              <w:snapToGrid w:val="0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F400DC">
              <w:rPr>
                <w:rFonts w:ascii="ＭＳ 明朝" w:eastAsia="ＭＳ 明朝" w:hAnsi="ＭＳ 明朝" w:hint="eastAsia"/>
                <w:sz w:val="12"/>
                <w:szCs w:val="12"/>
              </w:rPr>
              <w:t>どちらかにチェック</w:t>
            </w:r>
          </w:p>
          <w:p w14:paraId="2DCDEDF8" w14:textId="77777777" w:rsidR="00356813" w:rsidRPr="00F400DC" w:rsidRDefault="00356813" w:rsidP="00356813">
            <w:pPr>
              <w:snapToGrid w:val="0"/>
              <w:spacing w:line="60" w:lineRule="auto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02F15E4" w14:textId="77777777" w:rsidR="00356813" w:rsidRPr="00F400DC" w:rsidRDefault="00356813" w:rsidP="0035681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F400DC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通勤</w:t>
            </w:r>
            <w:r w:rsidRPr="00F400DC"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>
              <w:rPr>
                <w:rFonts w:ascii="ＭＳ 明朝" w:eastAsia="ＭＳ 明朝" w:hAnsi="ＭＳ 明朝" w:hint="eastAsia"/>
                <w:szCs w:val="21"/>
              </w:rPr>
              <w:t>通学</w:t>
            </w:r>
            <w:r w:rsidRPr="00F400D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</w:t>
            </w:r>
          </w:p>
        </w:tc>
      </w:tr>
      <w:tr w:rsidR="00356813" w:rsidRPr="00AE0673" w14:paraId="2679CF51" w14:textId="77777777" w:rsidTr="009159DF">
        <w:trPr>
          <w:trHeight w:val="130"/>
        </w:trPr>
        <w:tc>
          <w:tcPr>
            <w:tcW w:w="1139" w:type="dxa"/>
            <w:vMerge w:val="restart"/>
            <w:vAlign w:val="center"/>
          </w:tcPr>
          <w:p w14:paraId="56A4D5CE" w14:textId="77777777" w:rsidR="00356813" w:rsidRPr="00E83C5A" w:rsidRDefault="00356813" w:rsidP="00356813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83C5A">
              <w:rPr>
                <w:rFonts w:ascii="ＭＳ 明朝" w:eastAsia="ＭＳ 明朝" w:hAnsi="ＭＳ 明朝" w:hint="eastAsia"/>
                <w:sz w:val="26"/>
                <w:szCs w:val="26"/>
              </w:rPr>
              <w:t>氏名</w:t>
            </w:r>
          </w:p>
          <w:p w14:paraId="0CAB1136" w14:textId="60A141D1" w:rsidR="00356813" w:rsidRPr="00AE0673" w:rsidRDefault="00AE38CA" w:rsidP="00356813">
            <w:pPr>
              <w:jc w:val="center"/>
              <w:rPr>
                <w:rFonts w:ascii="ＭＳ 明朝" w:eastAsia="ＭＳ 明朝" w:hAnsi="ＭＳ 明朝"/>
              </w:rPr>
            </w:pPr>
            <w:r w:rsidRPr="00AE38CA">
              <w:rPr>
                <w:rFonts w:ascii="ＭＳ 明朝" w:eastAsia="ＭＳ 明朝" w:hAnsi="ＭＳ 明朝" w:hint="eastAsia"/>
                <w:sz w:val="20"/>
                <w:szCs w:val="21"/>
              </w:rPr>
              <w:t>(</w:t>
            </w:r>
            <w:r w:rsidR="00356813" w:rsidRPr="00AE38CA">
              <w:rPr>
                <w:rFonts w:ascii="ＭＳ 明朝" w:eastAsia="ＭＳ 明朝" w:hAnsi="ＭＳ 明朝" w:hint="eastAsia"/>
                <w:sz w:val="20"/>
                <w:szCs w:val="21"/>
              </w:rPr>
              <w:t>代表者</w:t>
            </w:r>
            <w:r w:rsidRPr="00AE38CA"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</w:p>
        </w:tc>
        <w:tc>
          <w:tcPr>
            <w:tcW w:w="3818" w:type="dxa"/>
            <w:gridSpan w:val="2"/>
          </w:tcPr>
          <w:p w14:paraId="19C00223" w14:textId="77777777" w:rsidR="00356813" w:rsidRPr="00AE0673" w:rsidRDefault="00356813" w:rsidP="003568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ﾌﾘｶﾞﾅ)</w:t>
            </w:r>
          </w:p>
        </w:tc>
        <w:tc>
          <w:tcPr>
            <w:tcW w:w="1375" w:type="dxa"/>
            <w:vMerge w:val="restart"/>
            <w:vAlign w:val="center"/>
          </w:tcPr>
          <w:p w14:paraId="01FAA7BF" w14:textId="77777777" w:rsidR="004466A9" w:rsidRPr="009159DF" w:rsidRDefault="00356813" w:rsidP="003568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59DF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  <w:p w14:paraId="1EA99A20" w14:textId="77777777" w:rsidR="00356813" w:rsidRDefault="00356813" w:rsidP="003568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59DF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  <w:p w14:paraId="761EB10F" w14:textId="1EDE0299" w:rsidR="009159DF" w:rsidRPr="00AE0673" w:rsidRDefault="009159DF" w:rsidP="00356813">
            <w:pPr>
              <w:jc w:val="center"/>
              <w:rPr>
                <w:rFonts w:ascii="ＭＳ 明朝" w:eastAsia="ＭＳ 明朝" w:hAnsi="ＭＳ 明朝" w:hint="eastAsia"/>
              </w:rPr>
            </w:pPr>
            <w:r w:rsidRPr="009159DF">
              <w:rPr>
                <w:rFonts w:ascii="ＭＳ 明朝" w:eastAsia="ＭＳ 明朝" w:hAnsi="ＭＳ 明朝" w:hint="eastAsia"/>
                <w:sz w:val="20"/>
                <w:szCs w:val="20"/>
              </w:rPr>
              <w:t>(代表者)</w:t>
            </w:r>
          </w:p>
        </w:tc>
        <w:tc>
          <w:tcPr>
            <w:tcW w:w="3024" w:type="dxa"/>
            <w:gridSpan w:val="2"/>
            <w:vMerge w:val="restart"/>
            <w:vAlign w:val="center"/>
          </w:tcPr>
          <w:p w14:paraId="127B7D12" w14:textId="77777777" w:rsidR="00356813" w:rsidRPr="004E24AF" w:rsidRDefault="00356813" w:rsidP="0035681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56813" w:rsidRPr="00AE0673" w14:paraId="4A789755" w14:textId="77777777" w:rsidTr="009159DF">
        <w:trPr>
          <w:trHeight w:val="759"/>
        </w:trPr>
        <w:tc>
          <w:tcPr>
            <w:tcW w:w="1139" w:type="dxa"/>
            <w:vMerge/>
            <w:vAlign w:val="center"/>
          </w:tcPr>
          <w:p w14:paraId="2A131D9C" w14:textId="77777777" w:rsidR="00356813" w:rsidRDefault="00356813" w:rsidP="003568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18" w:type="dxa"/>
            <w:gridSpan w:val="2"/>
            <w:vAlign w:val="center"/>
          </w:tcPr>
          <w:p w14:paraId="3A63B294" w14:textId="77777777" w:rsidR="00356813" w:rsidRPr="00473D72" w:rsidRDefault="00356813" w:rsidP="00356813">
            <w:pPr>
              <w:rPr>
                <w:rFonts w:ascii="ＭＳ 明朝" w:eastAsia="ＭＳ 明朝" w:hAnsi="ＭＳ 明朝"/>
                <w:sz w:val="36"/>
                <w:szCs w:val="40"/>
              </w:rPr>
            </w:pPr>
          </w:p>
        </w:tc>
        <w:tc>
          <w:tcPr>
            <w:tcW w:w="1375" w:type="dxa"/>
            <w:vMerge/>
            <w:vAlign w:val="center"/>
          </w:tcPr>
          <w:p w14:paraId="1DC6A77E" w14:textId="77777777" w:rsidR="00356813" w:rsidRDefault="00356813" w:rsidP="003568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24" w:type="dxa"/>
            <w:gridSpan w:val="2"/>
            <w:vMerge/>
          </w:tcPr>
          <w:p w14:paraId="69144A70" w14:textId="77777777" w:rsidR="00356813" w:rsidRPr="00AE0673" w:rsidRDefault="00356813" w:rsidP="00356813">
            <w:pPr>
              <w:rPr>
                <w:rFonts w:ascii="ＭＳ 明朝" w:eastAsia="ＭＳ 明朝" w:hAnsi="ＭＳ 明朝"/>
              </w:rPr>
            </w:pPr>
          </w:p>
        </w:tc>
      </w:tr>
      <w:tr w:rsidR="00356813" w:rsidRPr="00AE0673" w14:paraId="661DFB9A" w14:textId="77777777" w:rsidTr="00AE38CA">
        <w:trPr>
          <w:trHeight w:val="1160"/>
        </w:trPr>
        <w:tc>
          <w:tcPr>
            <w:tcW w:w="1555" w:type="dxa"/>
            <w:gridSpan w:val="2"/>
            <w:vAlign w:val="center"/>
          </w:tcPr>
          <w:p w14:paraId="6B0F186D" w14:textId="1ACFE74A" w:rsidR="00356813" w:rsidRPr="00AE38CA" w:rsidRDefault="00356813" w:rsidP="00AE38C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E83C5A">
              <w:rPr>
                <w:rFonts w:ascii="ＭＳ 明朝" w:eastAsia="ＭＳ 明朝" w:hAnsi="ＭＳ 明朝" w:hint="eastAsia"/>
                <w:sz w:val="26"/>
                <w:szCs w:val="26"/>
              </w:rPr>
              <w:t>グループ名</w:t>
            </w:r>
          </w:p>
        </w:tc>
        <w:tc>
          <w:tcPr>
            <w:tcW w:w="7801" w:type="dxa"/>
            <w:gridSpan w:val="4"/>
            <w:vAlign w:val="center"/>
          </w:tcPr>
          <w:p w14:paraId="3D28ED22" w14:textId="08C4386E" w:rsidR="00356813" w:rsidRPr="00AE0673" w:rsidRDefault="00633E4A" w:rsidP="003568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C5213B" wp14:editId="763949D5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699770</wp:posOffset>
                      </wp:positionV>
                      <wp:extent cx="2203450" cy="2952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741DEF" w14:textId="09296316" w:rsidR="00140F41" w:rsidRPr="00BC773C" w:rsidRDefault="00140F41" w:rsidP="00140F41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BC773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="00AE38C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グループ名はあればお願いします</w:t>
                                  </w:r>
                                  <w:r w:rsidR="00CB422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5213B" id="正方形/長方形 4" o:spid="_x0000_s1027" style="position:absolute;left:0;text-align:left;margin-left:219.45pt;margin-top:55.1pt;width:173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" filled="f" stroked="f" strokeweight="1pt">
                      <v:textbox>
                        <w:txbxContent>
                          <w:p w14:paraId="2A741DEF" w14:textId="09296316" w:rsidR="00140F41" w:rsidRPr="00BC773C" w:rsidRDefault="00140F41" w:rsidP="00140F4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C77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</w:t>
                            </w:r>
                            <w:r w:rsidR="00AE38C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グループ名はあればお願いします</w:t>
                            </w:r>
                            <w:r w:rsidR="00CB42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FB0DAAA" w14:textId="0EC15340" w:rsidR="00AE0673" w:rsidRPr="00AE0673" w:rsidRDefault="00AE0673" w:rsidP="00AE0673">
      <w:pPr>
        <w:rPr>
          <w:rFonts w:ascii="ＭＳ 明朝" w:eastAsia="ＭＳ 明朝" w:hAnsi="ＭＳ 明朝"/>
        </w:rPr>
      </w:pPr>
    </w:p>
    <w:p w14:paraId="29A37E2A" w14:textId="6B892BB8" w:rsidR="00AE0673" w:rsidRPr="00AE0673" w:rsidRDefault="00AE0673" w:rsidP="00AE0673">
      <w:pPr>
        <w:rPr>
          <w:rFonts w:ascii="ＭＳ 明朝" w:eastAsia="ＭＳ 明朝" w:hAnsi="ＭＳ 明朝"/>
        </w:rPr>
      </w:pPr>
    </w:p>
    <w:p w14:paraId="2F8DD3C4" w14:textId="6F01C5E4" w:rsidR="00AE0673" w:rsidRPr="00AE0673" w:rsidRDefault="00AE0673" w:rsidP="00AE0673">
      <w:pPr>
        <w:rPr>
          <w:rFonts w:ascii="ＭＳ 明朝" w:eastAsia="ＭＳ 明朝" w:hAnsi="ＭＳ 明朝"/>
        </w:rPr>
      </w:pPr>
    </w:p>
    <w:p w14:paraId="3211B331" w14:textId="6C141FE9" w:rsidR="00AE0673" w:rsidRPr="00AE0673" w:rsidRDefault="00AE0673" w:rsidP="00AE0673">
      <w:pPr>
        <w:rPr>
          <w:rFonts w:ascii="ＭＳ 明朝" w:eastAsia="ＭＳ 明朝" w:hAnsi="ＭＳ 明朝"/>
        </w:rPr>
      </w:pPr>
    </w:p>
    <w:p w14:paraId="5B1927ED" w14:textId="6F1D99B8" w:rsidR="00AE0673" w:rsidRPr="00AE0673" w:rsidRDefault="00AE0673" w:rsidP="00AE0673">
      <w:pPr>
        <w:rPr>
          <w:rFonts w:ascii="ＭＳ 明朝" w:eastAsia="ＭＳ 明朝" w:hAnsi="ＭＳ 明朝"/>
        </w:rPr>
      </w:pPr>
    </w:p>
    <w:p w14:paraId="5D9F13E4" w14:textId="3ACAE8F8" w:rsidR="00AE0673" w:rsidRPr="00AE0673" w:rsidRDefault="00AE0673" w:rsidP="00AE0673">
      <w:pPr>
        <w:rPr>
          <w:rFonts w:ascii="ＭＳ 明朝" w:eastAsia="ＭＳ 明朝" w:hAnsi="ＭＳ 明朝"/>
        </w:rPr>
      </w:pPr>
    </w:p>
    <w:p w14:paraId="15585574" w14:textId="78D2F112" w:rsidR="00AE0673" w:rsidRPr="00AE0673" w:rsidRDefault="00AE0673" w:rsidP="00AE0673">
      <w:pPr>
        <w:rPr>
          <w:rFonts w:ascii="ＭＳ 明朝" w:eastAsia="ＭＳ 明朝" w:hAnsi="ＭＳ 明朝"/>
        </w:rPr>
      </w:pPr>
    </w:p>
    <w:p w14:paraId="4F7726A4" w14:textId="29123905" w:rsidR="00AE0673" w:rsidRPr="00AE0673" w:rsidRDefault="00AE0673" w:rsidP="00AE0673">
      <w:pPr>
        <w:rPr>
          <w:rFonts w:ascii="ＭＳ 明朝" w:eastAsia="ＭＳ 明朝" w:hAnsi="ＭＳ 明朝"/>
        </w:rPr>
      </w:pPr>
    </w:p>
    <w:p w14:paraId="759AF633" w14:textId="14D9AB3C" w:rsidR="00AE0673" w:rsidRDefault="00AE0673" w:rsidP="00AE0673">
      <w:pPr>
        <w:rPr>
          <w:rFonts w:ascii="ＭＳ 明朝" w:eastAsia="ＭＳ 明朝" w:hAnsi="ＭＳ 明朝"/>
        </w:rPr>
      </w:pPr>
    </w:p>
    <w:p w14:paraId="1366095D" w14:textId="0A898664" w:rsidR="0070527E" w:rsidRDefault="0070527E" w:rsidP="0070527E">
      <w:pPr>
        <w:rPr>
          <w:rFonts w:ascii="ＭＳ 明朝" w:eastAsia="ＭＳ 明朝" w:hAnsi="ＭＳ 明朝"/>
        </w:rPr>
      </w:pPr>
    </w:p>
    <w:p w14:paraId="69330464" w14:textId="230EC5BA" w:rsidR="00A56406" w:rsidRDefault="00A56406" w:rsidP="0070527E">
      <w:pPr>
        <w:rPr>
          <w:rFonts w:ascii="ＭＳ 明朝" w:eastAsia="ＭＳ 明朝" w:hAnsi="ＭＳ 明朝"/>
        </w:rPr>
      </w:pPr>
    </w:p>
    <w:p w14:paraId="64E94546" w14:textId="69F42D02" w:rsidR="00E93FFE" w:rsidRDefault="00E93FFE" w:rsidP="0070527E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271"/>
        <w:gridCol w:w="147"/>
        <w:gridCol w:w="7938"/>
      </w:tblGrid>
      <w:tr w:rsidR="00AE38CA" w:rsidRPr="009D5668" w14:paraId="168011B9" w14:textId="77777777" w:rsidTr="00AE38CA">
        <w:trPr>
          <w:trHeight w:val="558"/>
        </w:trPr>
        <w:tc>
          <w:tcPr>
            <w:tcW w:w="1271" w:type="dxa"/>
            <w:vAlign w:val="center"/>
          </w:tcPr>
          <w:p w14:paraId="6FEB482A" w14:textId="77777777" w:rsidR="00AE38CA" w:rsidRPr="00E83C5A" w:rsidRDefault="00AE38CA" w:rsidP="00AE38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対象食材</w:t>
            </w:r>
          </w:p>
        </w:tc>
        <w:tc>
          <w:tcPr>
            <w:tcW w:w="8085" w:type="dxa"/>
            <w:gridSpan w:val="2"/>
            <w:vAlign w:val="center"/>
          </w:tcPr>
          <w:p w14:paraId="303C5B1C" w14:textId="77777777" w:rsidR="00AE38CA" w:rsidRPr="00473D72" w:rsidRDefault="00AE38CA" w:rsidP="00AE38CA">
            <w:pPr>
              <w:ind w:firstLineChars="50" w:firstLine="120"/>
              <w:jc w:val="left"/>
              <w:rPr>
                <w:rFonts w:ascii="ＭＳ 明朝" w:eastAsia="ＭＳ 明朝" w:hAnsi="ＭＳ 明朝"/>
                <w:sz w:val="32"/>
                <w:szCs w:val="36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 ナス　　　　　　　□ 缶詰</w:t>
            </w:r>
          </w:p>
        </w:tc>
      </w:tr>
      <w:tr w:rsidR="00AE38CA" w14:paraId="2A4A4184" w14:textId="77777777" w:rsidTr="00AE38CA">
        <w:trPr>
          <w:trHeight w:val="909"/>
        </w:trPr>
        <w:tc>
          <w:tcPr>
            <w:tcW w:w="1271" w:type="dxa"/>
            <w:vAlign w:val="center"/>
          </w:tcPr>
          <w:p w14:paraId="4A34A3CC" w14:textId="77777777" w:rsidR="00AE38CA" w:rsidRPr="00E83C5A" w:rsidRDefault="00AE38CA" w:rsidP="00AE38C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E83C5A">
              <w:rPr>
                <w:rFonts w:ascii="ＭＳ 明朝" w:eastAsia="ＭＳ 明朝" w:hAnsi="ＭＳ 明朝" w:hint="eastAsia"/>
                <w:sz w:val="26"/>
                <w:szCs w:val="26"/>
              </w:rPr>
              <w:t>レシピ名</w:t>
            </w:r>
          </w:p>
        </w:tc>
        <w:tc>
          <w:tcPr>
            <w:tcW w:w="8085" w:type="dxa"/>
            <w:gridSpan w:val="2"/>
            <w:vAlign w:val="center"/>
          </w:tcPr>
          <w:p w14:paraId="607CAEC9" w14:textId="77777777" w:rsidR="00AE38CA" w:rsidRPr="00473D72" w:rsidRDefault="00AE38CA" w:rsidP="00AE38CA">
            <w:pPr>
              <w:rPr>
                <w:rFonts w:ascii="ＭＳ 明朝" w:eastAsia="ＭＳ 明朝" w:hAnsi="ＭＳ 明朝"/>
                <w:sz w:val="32"/>
                <w:szCs w:val="36"/>
              </w:rPr>
            </w:pPr>
          </w:p>
        </w:tc>
      </w:tr>
      <w:tr w:rsidR="00AE38CA" w14:paraId="42CA0889" w14:textId="77777777" w:rsidTr="00AE38CA">
        <w:trPr>
          <w:trHeight w:val="1924"/>
        </w:trPr>
        <w:tc>
          <w:tcPr>
            <w:tcW w:w="9356" w:type="dxa"/>
            <w:gridSpan w:val="3"/>
          </w:tcPr>
          <w:p w14:paraId="7DC03F63" w14:textId="77777777" w:rsidR="00AE38CA" w:rsidRPr="00B26506" w:rsidRDefault="00AE38CA" w:rsidP="00AE38C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B26506">
              <w:rPr>
                <w:rFonts w:ascii="ＭＳ 明朝" w:eastAsia="ＭＳ 明朝" w:hAnsi="ＭＳ 明朝" w:hint="eastAsia"/>
                <w:sz w:val="24"/>
                <w:szCs w:val="28"/>
              </w:rPr>
              <w:t>●材料</w:t>
            </w:r>
          </w:p>
          <w:p w14:paraId="534CC262" w14:textId="77777777" w:rsidR="00AE38CA" w:rsidRPr="00B50EED" w:rsidRDefault="00AE38CA" w:rsidP="00AE38C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E38CA" w14:paraId="7937E298" w14:textId="77777777" w:rsidTr="00AE38CA">
        <w:trPr>
          <w:trHeight w:val="5226"/>
        </w:trPr>
        <w:tc>
          <w:tcPr>
            <w:tcW w:w="9356" w:type="dxa"/>
            <w:gridSpan w:val="3"/>
          </w:tcPr>
          <w:p w14:paraId="5BB64EED" w14:textId="77777777" w:rsidR="00AE38CA" w:rsidRDefault="00AE38CA" w:rsidP="00AE38C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●調理方法</w:t>
            </w:r>
          </w:p>
          <w:p w14:paraId="7BFECE29" w14:textId="77777777" w:rsidR="00AE38CA" w:rsidRPr="00B26506" w:rsidRDefault="00AE38CA" w:rsidP="00AE38C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E38CA" w14:paraId="5B9418BA" w14:textId="77777777" w:rsidTr="00AE38CA">
        <w:trPr>
          <w:trHeight w:val="1396"/>
        </w:trPr>
        <w:tc>
          <w:tcPr>
            <w:tcW w:w="1418" w:type="dxa"/>
            <w:gridSpan w:val="2"/>
            <w:vAlign w:val="center"/>
          </w:tcPr>
          <w:p w14:paraId="6FFCCA0A" w14:textId="77777777" w:rsidR="00AE38CA" w:rsidRDefault="00AE38CA" w:rsidP="00AE38CA">
            <w:pPr>
              <w:jc w:val="center"/>
              <w:rPr>
                <w:rFonts w:ascii="ＭＳ 明朝" w:eastAsia="ＭＳ 明朝" w:hAnsi="ＭＳ 明朝"/>
              </w:rPr>
            </w:pPr>
            <w:r w:rsidRPr="001F127A">
              <w:rPr>
                <w:rFonts w:ascii="ＭＳ 明朝" w:eastAsia="ＭＳ 明朝" w:hAnsi="ＭＳ 明朝" w:hint="eastAsia"/>
                <w:sz w:val="20"/>
                <w:szCs w:val="21"/>
              </w:rPr>
              <w:t>一言コメント</w:t>
            </w:r>
          </w:p>
        </w:tc>
        <w:tc>
          <w:tcPr>
            <w:tcW w:w="7938" w:type="dxa"/>
          </w:tcPr>
          <w:p w14:paraId="4FDFE655" w14:textId="77777777" w:rsidR="00AE38CA" w:rsidRPr="00473D72" w:rsidRDefault="00AE38CA" w:rsidP="00AE38C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58F580D4" w14:textId="77777777" w:rsidR="00E93FFE" w:rsidRDefault="00E93FFE" w:rsidP="0070527E">
      <w:pPr>
        <w:rPr>
          <w:rFonts w:ascii="ＭＳ 明朝" w:eastAsia="ＭＳ 明朝" w:hAnsi="ＭＳ 明朝"/>
        </w:rPr>
      </w:pPr>
    </w:p>
    <w:p w14:paraId="6B72807A" w14:textId="059E29D5" w:rsidR="0069754C" w:rsidRDefault="0069754C" w:rsidP="0070527E">
      <w:pPr>
        <w:rPr>
          <w:rFonts w:ascii="ＭＳ 明朝" w:eastAsia="ＭＳ 明朝" w:hAnsi="ＭＳ 明朝"/>
        </w:rPr>
      </w:pPr>
    </w:p>
    <w:p w14:paraId="1FB77492" w14:textId="03E87239" w:rsidR="00E93FFE" w:rsidRDefault="00E93FFE" w:rsidP="0070527E">
      <w:pPr>
        <w:rPr>
          <w:rFonts w:ascii="ＭＳ 明朝" w:eastAsia="ＭＳ 明朝" w:hAnsi="ＭＳ 明朝"/>
        </w:rPr>
      </w:pPr>
    </w:p>
    <w:p w14:paraId="07729558" w14:textId="77777777" w:rsidR="00E93FFE" w:rsidRDefault="00E93FFE" w:rsidP="0070527E">
      <w:pPr>
        <w:rPr>
          <w:rFonts w:ascii="ＭＳ 明朝" w:eastAsia="ＭＳ 明朝" w:hAnsi="ＭＳ 明朝"/>
        </w:rPr>
      </w:pPr>
    </w:p>
    <w:p w14:paraId="08FAB6DC" w14:textId="1545DC22" w:rsidR="00E93FFE" w:rsidRDefault="00E93FFE" w:rsidP="0070527E">
      <w:pPr>
        <w:rPr>
          <w:rFonts w:ascii="ＭＳ 明朝" w:eastAsia="ＭＳ 明朝" w:hAnsi="ＭＳ 明朝"/>
        </w:rPr>
      </w:pPr>
    </w:p>
    <w:p w14:paraId="341ABF65" w14:textId="77777777" w:rsidR="00E93FFE" w:rsidRDefault="00E93FFE" w:rsidP="0070527E">
      <w:pPr>
        <w:rPr>
          <w:rFonts w:ascii="ＭＳ 明朝" w:eastAsia="ＭＳ 明朝" w:hAnsi="ＭＳ 明朝"/>
        </w:rPr>
      </w:pPr>
    </w:p>
    <w:p w14:paraId="189E9B70" w14:textId="77777777" w:rsidR="00A56406" w:rsidRDefault="00A56406" w:rsidP="0070527E">
      <w:pPr>
        <w:rPr>
          <w:rFonts w:ascii="ＭＳ 明朝" w:eastAsia="ＭＳ 明朝" w:hAnsi="ＭＳ 明朝"/>
        </w:rPr>
      </w:pPr>
    </w:p>
    <w:p w14:paraId="7DE841C4" w14:textId="311E0262" w:rsidR="0069754C" w:rsidRDefault="0069754C" w:rsidP="0070527E">
      <w:pPr>
        <w:rPr>
          <w:rFonts w:ascii="ＭＳ 明朝" w:eastAsia="ＭＳ 明朝" w:hAnsi="ＭＳ 明朝"/>
        </w:rPr>
      </w:pPr>
    </w:p>
    <w:p w14:paraId="5D8D892F" w14:textId="1274BDBD" w:rsidR="000C3CDC" w:rsidRDefault="000C3CDC" w:rsidP="000C3CDC">
      <w:pPr>
        <w:rPr>
          <w:rFonts w:ascii="ＭＳ 明朝" w:eastAsia="ＭＳ 明朝" w:hAnsi="ＭＳ 明朝"/>
        </w:rPr>
      </w:pPr>
    </w:p>
    <w:p w14:paraId="19D4C869" w14:textId="6E47226A" w:rsidR="000C3CDC" w:rsidRDefault="000C3CDC" w:rsidP="000C3CDC">
      <w:pPr>
        <w:rPr>
          <w:rFonts w:ascii="ＭＳ 明朝" w:eastAsia="ＭＳ 明朝" w:hAnsi="ＭＳ 明朝"/>
        </w:rPr>
      </w:pPr>
    </w:p>
    <w:p w14:paraId="1319330C" w14:textId="4E86EC04" w:rsidR="000C3CDC" w:rsidRDefault="000C3CDC" w:rsidP="000C3CDC">
      <w:pPr>
        <w:rPr>
          <w:rFonts w:ascii="ＭＳ 明朝" w:eastAsia="ＭＳ 明朝" w:hAnsi="ＭＳ 明朝"/>
        </w:rPr>
      </w:pPr>
    </w:p>
    <w:p w14:paraId="48C8111A" w14:textId="76859D5B" w:rsidR="000C3CDC" w:rsidRDefault="000C3CDC" w:rsidP="000C3CDC">
      <w:pPr>
        <w:rPr>
          <w:rFonts w:ascii="ＭＳ 明朝" w:eastAsia="ＭＳ 明朝" w:hAnsi="ＭＳ 明朝"/>
        </w:rPr>
      </w:pPr>
    </w:p>
    <w:p w14:paraId="3E44DFB2" w14:textId="77777777" w:rsidR="000C3CDC" w:rsidRDefault="000C3CDC" w:rsidP="000C3CDC">
      <w:pPr>
        <w:rPr>
          <w:rFonts w:ascii="ＭＳ 明朝" w:eastAsia="ＭＳ 明朝" w:hAnsi="ＭＳ 明朝"/>
        </w:rPr>
      </w:pPr>
    </w:p>
    <w:p w14:paraId="734693EA" w14:textId="77777777" w:rsidR="000C3CDC" w:rsidRDefault="000C3CDC" w:rsidP="000C3CDC">
      <w:pPr>
        <w:rPr>
          <w:rFonts w:ascii="ＭＳ 明朝" w:eastAsia="ＭＳ 明朝" w:hAnsi="ＭＳ 明朝"/>
        </w:rPr>
      </w:pPr>
    </w:p>
    <w:p w14:paraId="68BB0D40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6AF84343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51395A93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20548F59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670C09EB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53E56C3D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23764145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0AB2B721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05283646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72B6C144" w14:textId="77777777" w:rsidR="000C3CDC" w:rsidRDefault="000C3CDC" w:rsidP="000C3CDC">
      <w:pPr>
        <w:rPr>
          <w:rFonts w:ascii="ＭＳ 明朝" w:eastAsia="ＭＳ 明朝" w:hAnsi="ＭＳ 明朝"/>
        </w:rPr>
      </w:pPr>
    </w:p>
    <w:p w14:paraId="18B72876" w14:textId="7B32E34A" w:rsidR="000C3CDC" w:rsidRDefault="000C3CDC" w:rsidP="00AE0673">
      <w:pPr>
        <w:rPr>
          <w:rFonts w:ascii="ＭＳ 明朝" w:eastAsia="ＭＳ 明朝" w:hAnsi="ＭＳ 明朝"/>
        </w:rPr>
      </w:pPr>
    </w:p>
    <w:p w14:paraId="6A4693B4" w14:textId="309D4A1E" w:rsidR="000C3CDC" w:rsidRDefault="000C3CDC" w:rsidP="00AE0673">
      <w:pPr>
        <w:rPr>
          <w:rFonts w:ascii="ＭＳ 明朝" w:eastAsia="ＭＳ 明朝" w:hAnsi="ＭＳ 明朝"/>
        </w:rPr>
      </w:pPr>
    </w:p>
    <w:p w14:paraId="2962F185" w14:textId="5C958F2A" w:rsidR="000C3CDC" w:rsidRPr="00AE0673" w:rsidRDefault="00030236" w:rsidP="00AE0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FB9BD" wp14:editId="6A2A3F9C">
                <wp:simplePos x="0" y="0"/>
                <wp:positionH relativeFrom="margin">
                  <wp:posOffset>285078</wp:posOffset>
                </wp:positionH>
                <wp:positionV relativeFrom="paragraph">
                  <wp:posOffset>556709</wp:posOffset>
                </wp:positionV>
                <wp:extent cx="6076950" cy="62898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28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F006" w14:textId="22997F42" w:rsidR="00776986" w:rsidRDefault="00A56406" w:rsidP="0077698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玉名市</w:t>
                            </w:r>
                            <w:r w:rsidR="007769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人権啓発課　</w:t>
                            </w:r>
                            <w:r w:rsidR="0077698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  </w:t>
                            </w:r>
                            <w:r w:rsidR="007769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〒865-8501　玉名市岩崎163番地</w:t>
                            </w:r>
                          </w:p>
                          <w:p w14:paraId="1F5A90F5" w14:textId="22E782CA" w:rsidR="00776986" w:rsidRPr="00776986" w:rsidRDefault="00776986" w:rsidP="0077698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　　　　　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電話番号：0968-75-1119　　　　メールアドレス：j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inken@city.taman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B9BD" id="正方形/長方形 5" o:spid="_x0000_s1028" style="position:absolute;left:0;text-align:left;margin-left:22.45pt;margin-top:43.85pt;width:478.5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" filled="f" stroked="f" strokeweight="1pt">
                <v:textbox>
                  <w:txbxContent>
                    <w:p w14:paraId="3907F006" w14:textId="22997F42" w:rsidR="00776986" w:rsidRDefault="00A56406" w:rsidP="00776986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玉名市</w:t>
                      </w:r>
                      <w:r w:rsidR="007769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人権啓発課　</w:t>
                      </w:r>
                      <w:r w:rsidR="0077698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  </w:t>
                      </w:r>
                      <w:r w:rsidR="007769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〒865-8501　玉名市岩崎163番地</w:t>
                      </w:r>
                    </w:p>
                    <w:p w14:paraId="1F5A90F5" w14:textId="22E782CA" w:rsidR="00776986" w:rsidRPr="00776986" w:rsidRDefault="00776986" w:rsidP="00776986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　　　　　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電話番号：0968-75-1119　　　　メールアドレス：j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inken@city.taman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C3CDC" w:rsidRPr="00AE0673" w:rsidSect="00776986">
      <w:pgSz w:w="11906" w:h="16838"/>
      <w:pgMar w:top="720" w:right="720" w:bottom="720" w:left="720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0350" w14:textId="77777777" w:rsidR="00505376" w:rsidRDefault="00505376" w:rsidP="00505376">
      <w:r>
        <w:separator/>
      </w:r>
    </w:p>
  </w:endnote>
  <w:endnote w:type="continuationSeparator" w:id="0">
    <w:p w14:paraId="14DC4DA6" w14:textId="77777777" w:rsidR="00505376" w:rsidRDefault="00505376" w:rsidP="0050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A0FC" w14:textId="77777777" w:rsidR="00505376" w:rsidRDefault="00505376" w:rsidP="00505376">
      <w:r>
        <w:separator/>
      </w:r>
    </w:p>
  </w:footnote>
  <w:footnote w:type="continuationSeparator" w:id="0">
    <w:p w14:paraId="20CA1357" w14:textId="77777777" w:rsidR="00505376" w:rsidRDefault="00505376" w:rsidP="00505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73"/>
    <w:rsid w:val="00030236"/>
    <w:rsid w:val="0007170C"/>
    <w:rsid w:val="000A2F63"/>
    <w:rsid w:val="000C3CDC"/>
    <w:rsid w:val="00140F41"/>
    <w:rsid w:val="001F127A"/>
    <w:rsid w:val="00245C72"/>
    <w:rsid w:val="00296341"/>
    <w:rsid w:val="003438A5"/>
    <w:rsid w:val="00356813"/>
    <w:rsid w:val="003615E1"/>
    <w:rsid w:val="00444835"/>
    <w:rsid w:val="004466A9"/>
    <w:rsid w:val="004666BD"/>
    <w:rsid w:val="00473D72"/>
    <w:rsid w:val="004E24AF"/>
    <w:rsid w:val="00505376"/>
    <w:rsid w:val="0053560F"/>
    <w:rsid w:val="00633E4A"/>
    <w:rsid w:val="0069754C"/>
    <w:rsid w:val="0069764C"/>
    <w:rsid w:val="0070527E"/>
    <w:rsid w:val="00776986"/>
    <w:rsid w:val="00790879"/>
    <w:rsid w:val="007E03FE"/>
    <w:rsid w:val="009159DF"/>
    <w:rsid w:val="009D5668"/>
    <w:rsid w:val="00A56406"/>
    <w:rsid w:val="00AE0673"/>
    <w:rsid w:val="00AE38CA"/>
    <w:rsid w:val="00B26506"/>
    <w:rsid w:val="00B50EED"/>
    <w:rsid w:val="00B84473"/>
    <w:rsid w:val="00BC773C"/>
    <w:rsid w:val="00CB422A"/>
    <w:rsid w:val="00D160AA"/>
    <w:rsid w:val="00DC59BA"/>
    <w:rsid w:val="00E35260"/>
    <w:rsid w:val="00E83C5A"/>
    <w:rsid w:val="00E93FFE"/>
    <w:rsid w:val="00F400DC"/>
    <w:rsid w:val="00F5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EAF39F"/>
  <w15:chartTrackingRefBased/>
  <w15:docId w15:val="{86E77B76-50DB-4E37-8294-4B7F26DB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376"/>
  </w:style>
  <w:style w:type="paragraph" w:styleId="a6">
    <w:name w:val="footer"/>
    <w:basedOn w:val="a"/>
    <w:link w:val="a7"/>
    <w:uiPriority w:val="99"/>
    <w:unhideWhenUsed/>
    <w:rsid w:val="00505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D943-A57C-4A6E-8097-FDAEF37C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賀 未来</dc:creator>
  <cp:keywords/>
  <dc:description/>
  <cp:lastModifiedBy>原賀 未来</cp:lastModifiedBy>
  <cp:revision>23</cp:revision>
  <dcterms:created xsi:type="dcterms:W3CDTF">2021-04-21T06:21:00Z</dcterms:created>
  <dcterms:modified xsi:type="dcterms:W3CDTF">2022-06-14T06:06:00Z</dcterms:modified>
</cp:coreProperties>
</file>